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CA826" w14:textId="6B2668BA" w:rsidR="00680FF6" w:rsidRDefault="00000000" w:rsidP="00BB7D54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hidden="0" allowOverlap="1" wp14:anchorId="6BFA6CC6" wp14:editId="0AC2E4D6">
            <wp:simplePos x="0" y="0"/>
            <wp:positionH relativeFrom="margin">
              <wp:posOffset>-48259</wp:posOffset>
            </wp:positionH>
            <wp:positionV relativeFrom="margin">
              <wp:posOffset>-47624</wp:posOffset>
            </wp:positionV>
            <wp:extent cx="1736090" cy="1019175"/>
            <wp:effectExtent l="0" t="0" r="0" b="7620"/>
            <wp:wrapSquare wrapText="bothSides" distT="0" distB="0" distL="114300" distR="114300"/>
            <wp:docPr id="1" name="image1.png" descr="Πανεπιστήμιο Μακεδονία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ανεπιστήμιο Μακεδονίας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54">
        <w:rPr>
          <w:rFonts w:ascii="Arial" w:eastAsia="Arial" w:hAnsi="Arial" w:cs="Arial"/>
          <w:b/>
          <w:sz w:val="36"/>
          <w:szCs w:val="36"/>
        </w:rPr>
        <w:t>ΑΛΛΗΛΕΠΙΔΡΑΣΗ ΑΝΘΡΩΠΟΥ ΥΠΟΛΟΓΙΣΤΗ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br/>
      </w:r>
      <w:r>
        <w:rPr>
          <w:rFonts w:ascii="Arial" w:eastAsia="Arial" w:hAnsi="Arial" w:cs="Arial"/>
          <w:sz w:val="28"/>
          <w:szCs w:val="28"/>
        </w:rPr>
        <w:t>ΑΚΑΔ. ΕΤΟΣ 2023-24</w:t>
      </w:r>
      <w:r>
        <w:rPr>
          <w:rFonts w:ascii="Arial" w:eastAsia="Arial" w:hAnsi="Arial" w:cs="Arial"/>
          <w:b/>
          <w:sz w:val="28"/>
          <w:szCs w:val="28"/>
        </w:rPr>
        <w:br/>
      </w:r>
      <w:r w:rsidR="00BB7D54">
        <w:rPr>
          <w:rFonts w:ascii="Arial" w:eastAsia="Arial" w:hAnsi="Arial" w:cs="Arial"/>
          <w:b/>
          <w:sz w:val="28"/>
          <w:szCs w:val="28"/>
        </w:rPr>
        <w:t>Κοκκινίδης Κωνσταντίνος - Ηρακλής</w:t>
      </w:r>
    </w:p>
    <w:p w14:paraId="316B9764" w14:textId="77777777" w:rsidR="00680FF6" w:rsidRDefault="00680F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14:paraId="079BAC27" w14:textId="77777777" w:rsidR="00680FF6" w:rsidRDefault="00680FF6">
      <w:pPr>
        <w:jc w:val="center"/>
        <w:rPr>
          <w:rFonts w:ascii="Arial" w:eastAsia="Arial" w:hAnsi="Arial" w:cs="Arial"/>
          <w:b/>
          <w:sz w:val="52"/>
          <w:szCs w:val="52"/>
        </w:rPr>
      </w:pPr>
    </w:p>
    <w:p w14:paraId="7A27F8F4" w14:textId="77777777" w:rsidR="00680FF6" w:rsidRDefault="00680FF6">
      <w:pPr>
        <w:jc w:val="center"/>
        <w:rPr>
          <w:rFonts w:ascii="Arial" w:eastAsia="Arial" w:hAnsi="Arial" w:cs="Arial"/>
          <w:b/>
          <w:sz w:val="52"/>
          <w:szCs w:val="52"/>
          <w:lang w:val="en-US"/>
        </w:rPr>
      </w:pPr>
    </w:p>
    <w:p w14:paraId="10214A6D" w14:textId="77777777" w:rsidR="00C30421" w:rsidRPr="00C30421" w:rsidRDefault="00C30421">
      <w:pPr>
        <w:jc w:val="center"/>
        <w:rPr>
          <w:rFonts w:ascii="Arial" w:eastAsia="Arial" w:hAnsi="Arial" w:cs="Arial"/>
          <w:b/>
          <w:sz w:val="52"/>
          <w:szCs w:val="52"/>
          <w:lang w:val="en-US"/>
        </w:rPr>
      </w:pPr>
    </w:p>
    <w:p w14:paraId="6A86AFF5" w14:textId="1DB977AC" w:rsidR="00680FF6" w:rsidRPr="00D16261" w:rsidRDefault="00D16261" w:rsidP="00D16261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96"/>
          <w:szCs w:val="96"/>
        </w:rPr>
        <w:t xml:space="preserve">Ατομική </w:t>
      </w:r>
      <w:r w:rsidR="00000000">
        <w:rPr>
          <w:rFonts w:ascii="Arial" w:eastAsia="Arial" w:hAnsi="Arial" w:cs="Arial"/>
          <w:b/>
          <w:sz w:val="96"/>
          <w:szCs w:val="96"/>
        </w:rPr>
        <w:t>Εργασία</w:t>
      </w:r>
      <w:r w:rsidR="00000000">
        <w:rPr>
          <w:rFonts w:ascii="Arial" w:eastAsia="Arial" w:hAnsi="Arial" w:cs="Arial"/>
          <w:b/>
          <w:sz w:val="96"/>
          <w:szCs w:val="96"/>
        </w:rPr>
        <w:br/>
      </w:r>
      <w:r w:rsidRPr="00D16261">
        <w:rPr>
          <w:rFonts w:ascii="Arial" w:eastAsia="Arial" w:hAnsi="Arial" w:cs="Arial"/>
          <w:sz w:val="36"/>
          <w:szCs w:val="36"/>
        </w:rPr>
        <w:t>Δημιουργήστε μία σκηνή (scene) ενός (τουλάχιστον) χατακτήρα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Pr="00D16261">
        <w:rPr>
          <w:rFonts w:ascii="Arial" w:eastAsia="Arial" w:hAnsi="Arial" w:cs="Arial"/>
          <w:sz w:val="36"/>
          <w:szCs w:val="36"/>
        </w:rPr>
        <w:t>ανθρώπινης μορφής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Pr="00D16261">
        <w:rPr>
          <w:rFonts w:ascii="Arial" w:eastAsia="Arial" w:hAnsi="Arial" w:cs="Arial"/>
          <w:sz w:val="36"/>
          <w:szCs w:val="36"/>
        </w:rPr>
        <w:t>(πρόσωπο)</w:t>
      </w:r>
    </w:p>
    <w:p w14:paraId="4C194C01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0185A1D3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7E9DDEDC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097B9B82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6609735C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139B85EA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506D0E4A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02CA1423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1D7341BB" w14:textId="77777777" w:rsidR="00680FF6" w:rsidRDefault="00680FF6">
      <w:pPr>
        <w:rPr>
          <w:rFonts w:ascii="Arial" w:eastAsia="Arial" w:hAnsi="Arial" w:cs="Arial"/>
          <w:b/>
          <w:sz w:val="36"/>
          <w:szCs w:val="36"/>
          <w:lang w:val="en-US"/>
        </w:rPr>
      </w:pPr>
    </w:p>
    <w:p w14:paraId="6D70F36F" w14:textId="77777777" w:rsidR="00C30421" w:rsidRDefault="00C30421">
      <w:pPr>
        <w:rPr>
          <w:rFonts w:ascii="Arial" w:eastAsia="Arial" w:hAnsi="Arial" w:cs="Arial"/>
          <w:b/>
          <w:sz w:val="36"/>
          <w:szCs w:val="36"/>
          <w:lang w:val="en-US"/>
        </w:rPr>
      </w:pPr>
    </w:p>
    <w:p w14:paraId="78F2929E" w14:textId="77777777" w:rsidR="00C30421" w:rsidRDefault="00C30421">
      <w:pPr>
        <w:rPr>
          <w:rFonts w:ascii="Arial" w:eastAsia="Arial" w:hAnsi="Arial" w:cs="Arial"/>
          <w:b/>
          <w:sz w:val="36"/>
          <w:szCs w:val="36"/>
          <w:lang w:val="en-US"/>
        </w:rPr>
      </w:pPr>
    </w:p>
    <w:p w14:paraId="61E511F7" w14:textId="77777777" w:rsidR="00C30421" w:rsidRPr="00C30421" w:rsidRDefault="00C30421">
      <w:pPr>
        <w:rPr>
          <w:rFonts w:ascii="Arial" w:eastAsia="Arial" w:hAnsi="Arial" w:cs="Arial"/>
          <w:b/>
          <w:sz w:val="36"/>
          <w:szCs w:val="36"/>
          <w:lang w:val="en-US"/>
        </w:rPr>
      </w:pPr>
    </w:p>
    <w:p w14:paraId="69AD738E" w14:textId="77777777" w:rsidR="00680FF6" w:rsidRDefault="00000000">
      <w:pPr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Φοιτητής: Ερρίκος Ματεβοσιάν</w:t>
      </w:r>
      <w:r>
        <w:rPr>
          <w:rFonts w:ascii="Arial" w:eastAsia="Arial" w:hAnsi="Arial" w:cs="Arial"/>
          <w:sz w:val="36"/>
          <w:szCs w:val="36"/>
        </w:rPr>
        <w:br/>
        <w:t>ΑΜ: iis23018</w:t>
      </w:r>
    </w:p>
    <w:p w14:paraId="655B878C" w14:textId="4308D9B4" w:rsidR="00F612D5" w:rsidRPr="008757CE" w:rsidRDefault="00F612D5" w:rsidP="00C3042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Λογισμικό: </w:t>
      </w:r>
      <w:r w:rsidRPr="008757CE">
        <w:rPr>
          <w:sz w:val="24"/>
          <w:szCs w:val="24"/>
        </w:rPr>
        <w:t>3</w:t>
      </w:r>
      <w:r w:rsidR="00E05751">
        <w:rPr>
          <w:sz w:val="24"/>
          <w:szCs w:val="24"/>
          <w:lang w:val="en-US"/>
        </w:rPr>
        <w:t>ds</w:t>
      </w:r>
      <w:r w:rsidRPr="008757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="00E05751" w:rsidRPr="008757CE">
        <w:rPr>
          <w:sz w:val="24"/>
          <w:szCs w:val="24"/>
        </w:rPr>
        <w:t xml:space="preserve"> 2025</w:t>
      </w:r>
    </w:p>
    <w:p w14:paraId="5DC64856" w14:textId="183195C4" w:rsidR="00F612D5" w:rsidRDefault="008757CE" w:rsidP="00C304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pecs Laptop</w:t>
      </w:r>
      <w:r>
        <w:rPr>
          <w:b/>
          <w:bCs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57CE" w:rsidRPr="008757CE" w14:paraId="1EC9A72B" w14:textId="77777777" w:rsidTr="008757CE">
        <w:tc>
          <w:tcPr>
            <w:tcW w:w="5228" w:type="dxa"/>
          </w:tcPr>
          <w:p w14:paraId="36436B89" w14:textId="08CCA78E" w:rsidR="008757CE" w:rsidRPr="008757CE" w:rsidRDefault="008757CE" w:rsidP="00C3042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5228" w:type="dxa"/>
          </w:tcPr>
          <w:p w14:paraId="5381348B" w14:textId="09A5F603" w:rsidR="008757CE" w:rsidRPr="008757CE" w:rsidRDefault="008757CE" w:rsidP="00C30421">
            <w:pPr>
              <w:rPr>
                <w:sz w:val="24"/>
                <w:szCs w:val="24"/>
                <w:lang w:val="en-US"/>
              </w:rPr>
            </w:pPr>
            <w:r w:rsidRPr="008757CE">
              <w:rPr>
                <w:sz w:val="24"/>
                <w:szCs w:val="24"/>
                <w:lang w:val="en-US"/>
              </w:rPr>
              <w:t>12th Gen Intel(R) Core(TM) i7-12650H</w:t>
            </w:r>
          </w:p>
        </w:tc>
      </w:tr>
      <w:tr w:rsidR="008757CE" w:rsidRPr="008757CE" w14:paraId="24315FA7" w14:textId="77777777" w:rsidTr="008757CE">
        <w:tc>
          <w:tcPr>
            <w:tcW w:w="5228" w:type="dxa"/>
          </w:tcPr>
          <w:p w14:paraId="391EDAF6" w14:textId="4DAEA4B9" w:rsidR="008757CE" w:rsidRPr="008757CE" w:rsidRDefault="008757CE" w:rsidP="00C3042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PU</w:t>
            </w:r>
          </w:p>
        </w:tc>
        <w:tc>
          <w:tcPr>
            <w:tcW w:w="5228" w:type="dxa"/>
          </w:tcPr>
          <w:p w14:paraId="6FC2EE00" w14:textId="5DF6A2B7" w:rsidR="008757CE" w:rsidRPr="008757CE" w:rsidRDefault="008757CE" w:rsidP="00C30421">
            <w:pPr>
              <w:rPr>
                <w:sz w:val="24"/>
                <w:szCs w:val="24"/>
                <w:lang w:val="en-US"/>
              </w:rPr>
            </w:pPr>
            <w:r w:rsidRPr="008757CE">
              <w:rPr>
                <w:sz w:val="24"/>
                <w:szCs w:val="24"/>
                <w:lang w:val="en-US"/>
              </w:rPr>
              <w:t>NVIDIA GeForce RTX 4060 Laptop GPU</w:t>
            </w:r>
          </w:p>
        </w:tc>
      </w:tr>
      <w:tr w:rsidR="008757CE" w14:paraId="082BB15E" w14:textId="77777777" w:rsidTr="008757CE">
        <w:tc>
          <w:tcPr>
            <w:tcW w:w="5228" w:type="dxa"/>
          </w:tcPr>
          <w:p w14:paraId="152F41A4" w14:textId="710BC960" w:rsidR="008757CE" w:rsidRPr="008757CE" w:rsidRDefault="008757CE" w:rsidP="00C3042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AM</w:t>
            </w:r>
          </w:p>
        </w:tc>
        <w:tc>
          <w:tcPr>
            <w:tcW w:w="5228" w:type="dxa"/>
          </w:tcPr>
          <w:p w14:paraId="50F5FE5A" w14:textId="630C462C" w:rsidR="008757CE" w:rsidRPr="008757CE" w:rsidRDefault="008757CE" w:rsidP="00C30421">
            <w:pPr>
              <w:rPr>
                <w:sz w:val="24"/>
                <w:szCs w:val="24"/>
                <w:lang w:val="en-US"/>
              </w:rPr>
            </w:pPr>
            <w:r w:rsidRPr="008757CE">
              <w:rPr>
                <w:sz w:val="24"/>
                <w:szCs w:val="24"/>
                <w:lang w:val="en-US"/>
              </w:rPr>
              <w:t>16GB</w:t>
            </w:r>
          </w:p>
        </w:tc>
      </w:tr>
    </w:tbl>
    <w:p w14:paraId="7C6BD99C" w14:textId="77777777" w:rsidR="008757CE" w:rsidRPr="008757CE" w:rsidRDefault="008757CE" w:rsidP="00C30421">
      <w:pPr>
        <w:rPr>
          <w:b/>
          <w:bCs/>
          <w:sz w:val="24"/>
          <w:szCs w:val="24"/>
        </w:rPr>
      </w:pPr>
    </w:p>
    <w:p w14:paraId="069EBF1A" w14:textId="036BE895" w:rsidR="00C30421" w:rsidRPr="00F612D5" w:rsidRDefault="00C30421" w:rsidP="00C30421">
      <w:pPr>
        <w:rPr>
          <w:b/>
          <w:bCs/>
          <w:sz w:val="24"/>
          <w:szCs w:val="24"/>
        </w:rPr>
      </w:pPr>
      <w:r w:rsidRPr="00F612D5">
        <w:rPr>
          <w:b/>
          <w:bCs/>
          <w:sz w:val="24"/>
          <w:szCs w:val="24"/>
        </w:rPr>
        <w:t>Επεξήγηση:</w:t>
      </w:r>
    </w:p>
    <w:p w14:paraId="27FD8C07" w14:textId="5868E57B" w:rsidR="00C30421" w:rsidRDefault="00C30421" w:rsidP="00F612D5">
      <w:pPr>
        <w:jc w:val="both"/>
      </w:pPr>
      <w:r>
        <w:t>Ξεκινώντας</w:t>
      </w:r>
      <w:r>
        <w:t xml:space="preserve">, </w:t>
      </w:r>
      <w:r>
        <w:t xml:space="preserve">τοποθέτησα τις δύο εικόνες του ποδοσφαιριστή </w:t>
      </w:r>
      <w:r>
        <w:rPr>
          <w:lang w:val="en-US"/>
        </w:rPr>
        <w:t>Erling</w:t>
      </w:r>
      <w:r w:rsidRPr="00C30421">
        <w:t xml:space="preserve"> </w:t>
      </w:r>
      <w:r>
        <w:rPr>
          <w:lang w:val="en-US"/>
        </w:rPr>
        <w:t>Haaland</w:t>
      </w:r>
      <w:r>
        <w:t xml:space="preserve"> </w:t>
      </w:r>
      <w:r>
        <w:t>πάνω</w:t>
      </w:r>
      <w:r>
        <w:t xml:space="preserve"> σε δύο plane σε γωνία 90 μοιρών μεταξύ τους με τη </w:t>
      </w:r>
      <w:r>
        <w:t>χρήση</w:t>
      </w:r>
      <w:r>
        <w:t xml:space="preserve"> </w:t>
      </w:r>
      <w:r>
        <w:t>δύο</w:t>
      </w:r>
      <w:r>
        <w:t xml:space="preserve"> bitmap στο παράθυρο του material editor. Για </w:t>
      </w:r>
      <w:r>
        <w:t>να δημιουργήσω</w:t>
      </w:r>
      <w:r>
        <w:t xml:space="preserve"> το πρ</w:t>
      </w:r>
      <w:r>
        <w:t>όσωπο</w:t>
      </w:r>
      <w:r>
        <w:t xml:space="preserve"> χρησιμοπο</w:t>
      </w:r>
      <w:r>
        <w:t>ίησα</w:t>
      </w:r>
      <w:r>
        <w:t xml:space="preserve"> ένα box object</w:t>
      </w:r>
      <w:r>
        <w:t xml:space="preserve"> που</w:t>
      </w:r>
      <w:r>
        <w:t xml:space="preserve"> αφού τροποποιήθηκαν οι διαστάσεις για να καλύψουν το κεφάλι της εικόνας και ορίστηκαν segments, </w:t>
      </w:r>
      <w:r>
        <w:t>χρησιμοποίησα τον</w:t>
      </w:r>
      <w:r>
        <w:t xml:space="preserve"> modifier spherify για να δώσε</w:t>
      </w:r>
      <w:r>
        <w:t>ω</w:t>
      </w:r>
      <w:r>
        <w:t xml:space="preserve"> πιο κυκλική μορφή. </w:t>
      </w:r>
      <w:r>
        <w:t>Έπειτα,</w:t>
      </w:r>
      <w:r>
        <w:t xml:space="preserve"> το object μετατράπηκε σε editable poly όπου και συνεχίστηκε η επεξεργασία. Σε αυτό το σημείο  σχεδιάστηκαν τα μέτρα του κεφαλιού δηλαδή σύμφωνα με τη τεχνική sub-division modeling τροποποιήθηκαν τα σημεία</w:t>
      </w:r>
      <w:r w:rsidR="00F612D5">
        <w:t xml:space="preserve"> </w:t>
      </w:r>
      <w:r>
        <w:t xml:space="preserve">(vertex), </w:t>
      </w:r>
      <w:r w:rsidR="00F612D5">
        <w:t>οι</w:t>
      </w:r>
      <w:r>
        <w:t xml:space="preserve"> ακμές (edges) και τα πολύγωνα</w:t>
      </w:r>
      <w:r w:rsidR="00F612D5">
        <w:t xml:space="preserve"> </w:t>
      </w:r>
      <w:r>
        <w:t xml:space="preserve">(polygons). Έπειτα από τη διαμόρφωση του σχήματος του προσώπου, για να δημιουργηθούν τα μάτια, αυτιά, μύτη και στόμα χρησιμοποιήθηκε ο modifier symmetry. Μετά την εφαρμογή του modifier και  τη μετατροπή σε editable poly έγιναν περαιτέρω διορθώσεις και μικροαλλαγές για να προστεθεί ασυμμετρία. Στο τέλος, προστέθηκε ο modifier turbosmooth για να κάνει το object αληθοφανές κεφάλι και στη συνέχεια ακολούθησαν μικροδιορθώσεις για ασυμμετρία και αλλαγή χρωμάτων σε ορισμένα πολύγωνα για να δοθεί η αίσθηση των μαλλιών και φρυδιών. </w:t>
      </w:r>
    </w:p>
    <w:p w14:paraId="3E371083" w14:textId="77777777" w:rsidR="00680FF6" w:rsidRDefault="00680FF6">
      <w:pPr>
        <w:rPr>
          <w:rFonts w:ascii="Arial" w:eastAsia="Arial" w:hAnsi="Arial" w:cs="Arial"/>
          <w:b/>
          <w:sz w:val="36"/>
          <w:szCs w:val="36"/>
        </w:rPr>
      </w:pPr>
    </w:p>
    <w:p w14:paraId="530B1A3D" w14:textId="4BA7026B" w:rsidR="00680FF6" w:rsidRPr="00D16261" w:rsidRDefault="00680FF6" w:rsidP="00D16261">
      <w:pPr>
        <w:rPr>
          <w:rFonts w:ascii="Arial" w:eastAsia="Arial" w:hAnsi="Arial" w:cs="Arial"/>
          <w:sz w:val="36"/>
          <w:szCs w:val="36"/>
        </w:rPr>
      </w:pPr>
    </w:p>
    <w:sectPr w:rsidR="00680FF6" w:rsidRPr="00D16261" w:rsidSect="00B467B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F6"/>
    <w:rsid w:val="00563E1E"/>
    <w:rsid w:val="00680FF6"/>
    <w:rsid w:val="008757CE"/>
    <w:rsid w:val="00B467B8"/>
    <w:rsid w:val="00BB7D54"/>
    <w:rsid w:val="00C30421"/>
    <w:rsid w:val="00D16261"/>
    <w:rsid w:val="00E05751"/>
    <w:rsid w:val="00F6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0739"/>
  <w15:docId w15:val="{624DA0E1-8AAA-48A7-81AF-18E87A3C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7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M9V0xd4QB68WVQgTeGsLOqCGwg==">CgMxLjA4AHIhMWJNcHNSVTBxa3dFZDZhV3VqTW9zV3JvMUlXMDA0Yk9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E0481-26F5-436C-AA5F-C5534A64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rikos M</cp:lastModifiedBy>
  <cp:revision>7</cp:revision>
  <dcterms:created xsi:type="dcterms:W3CDTF">2024-05-12T16:11:00Z</dcterms:created>
  <dcterms:modified xsi:type="dcterms:W3CDTF">2024-05-12T16:25:00Z</dcterms:modified>
</cp:coreProperties>
</file>